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7DCC8" w14:textId="77777777" w:rsidR="00AA3780" w:rsidRDefault="00AA3780" w:rsidP="00AA3780">
      <w:pPr>
        <w:tabs>
          <w:tab w:val="left" w:pos="1418"/>
        </w:tabs>
        <w:spacing w:after="0" w:line="360" w:lineRule="auto"/>
        <w:ind w:left="5245" w:right="-2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Утвержден Приказом Закрытого Акционерного Общества «Азербайджанское Каспийское Морское Пароходство» от 01 декабря 2016 года,</w:t>
      </w:r>
      <w:r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№ 216.</w:t>
      </w:r>
    </w:p>
    <w:p w14:paraId="4BCE5C11" w14:textId="77777777" w:rsidR="00AE5082" w:rsidRPr="00E30035" w:rsidRDefault="00AA3780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E30035">
        <w:rPr>
          <w:rFonts w:ascii="Arial" w:hAnsi="Arial" w:cs="Arial"/>
          <w:noProof/>
          <w:lang w:eastAsia="ru-RU"/>
        </w:rPr>
        <w:drawing>
          <wp:inline distT="0" distB="0" distL="0" distR="0" wp14:anchorId="5F78F3EA" wp14:editId="3E324182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58731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ED310" w14:textId="77777777"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</w:p>
    <w:p w14:paraId="3BE3F351" w14:textId="5D8DBEB8" w:rsidR="00AE5082" w:rsidRDefault="00AA3780" w:rsidP="00AE5082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  <w:lang w:eastAsia="ru-RU"/>
        </w:rPr>
      </w:pPr>
      <w:r w:rsidRPr="00AA3780">
        <w:rPr>
          <w:rFonts w:ascii="Arial" w:eastAsia="Arial" w:hAnsi="Arial" w:cs="Arial"/>
          <w:b/>
          <w:bCs/>
          <w:sz w:val="24"/>
          <w:szCs w:val="24"/>
          <w:lang w:eastAsia="ru-RU"/>
        </w:rPr>
        <w:t>ЗАКРЫТОЕ АКЦИОНЕР</w:t>
      </w:r>
      <w:r w:rsidRPr="00AA3780">
        <w:rPr>
          <w:rFonts w:ascii="Arial" w:eastAsia="Arial" w:hAnsi="Arial" w:cs="Arial"/>
          <w:b/>
          <w:bCs/>
          <w:sz w:val="24"/>
          <w:szCs w:val="24"/>
          <w:lang w:eastAsia="ru-RU"/>
        </w:rPr>
        <w:t>НОЕ ОБЩЕСТВО «АЗЕРБАЙДЖАНСКОЕ КАСПИЙСКОЕ МОРСКОЕ ПАРОХОДСТВО» ОБЪЯВЛЯЕТ О ПРОВЕДЕНИИ ОТКРЫТОГО КОНКУРСА НА ЗАКУПКУ РАДИОНАВИГАЦИОННОГО ОБОРУДОВАНИЯ ДЛЯ СУДОВ ЗАО "АКМП"</w:t>
      </w:r>
    </w:p>
    <w:p w14:paraId="21DA7F6C" w14:textId="77777777" w:rsidR="00AA3780" w:rsidRPr="00AA3780" w:rsidRDefault="00AA3780" w:rsidP="00AE50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az-Latn-AZ" w:eastAsia="ru-RU"/>
        </w:rPr>
      </w:pPr>
    </w:p>
    <w:p w14:paraId="32FA307C" w14:textId="77777777" w:rsidR="00AE5082" w:rsidRPr="00AA3780" w:rsidRDefault="00AA3780" w:rsidP="00AE50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 w:rsidRPr="00AA3780">
        <w:rPr>
          <w:rFonts w:ascii="Arial" w:eastAsia="Arial" w:hAnsi="Arial" w:cs="Arial"/>
          <w:b/>
          <w:bCs/>
          <w:sz w:val="24"/>
          <w:szCs w:val="24"/>
          <w:lang w:eastAsia="ru-RU"/>
        </w:rPr>
        <w:t xml:space="preserve"> К о н к у</w:t>
      </w:r>
      <w:r w:rsidRPr="00AA3780">
        <w:rPr>
          <w:rFonts w:ascii="Arial" w:eastAsia="Arial" w:hAnsi="Arial" w:cs="Arial"/>
          <w:b/>
          <w:bCs/>
          <w:sz w:val="24"/>
          <w:szCs w:val="24"/>
          <w:lang w:eastAsia="ru-RU"/>
        </w:rPr>
        <w:t xml:space="preserve"> р с № AM104 / 2021 </w:t>
      </w:r>
    </w:p>
    <w:p w14:paraId="4322D884" w14:textId="77777777"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ED68CE" w14:paraId="03BA9B4A" w14:textId="77777777" w:rsidTr="00E2513D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2AD92722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67BEFB65" w14:textId="77777777" w:rsidR="00C243D3" w:rsidRPr="00E30035" w:rsidRDefault="00AA3780" w:rsidP="00C243D3">
            <w:pPr>
              <w:spacing w:before="120" w:after="120" w:line="240" w:lineRule="auto"/>
              <w:ind w:left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еречень документов для участия в конкурсе:</w:t>
            </w:r>
          </w:p>
          <w:p w14:paraId="24BF4CCD" w14:textId="77777777" w:rsidR="00C243D3" w:rsidRPr="00E30035" w:rsidRDefault="00AA3780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Заявка на участие в конкурсе (образец прилагается); </w:t>
            </w:r>
          </w:p>
          <w:p w14:paraId="59F218A8" w14:textId="77777777" w:rsidR="00C243D3" w:rsidRPr="00E30035" w:rsidRDefault="00AA3780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Банковский документ об оплате взноса за участие в конкурсе; </w:t>
            </w:r>
          </w:p>
          <w:p w14:paraId="37A8CA1C" w14:textId="77777777" w:rsidR="00C243D3" w:rsidRDefault="00AA3780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ое предложение; </w:t>
            </w:r>
          </w:p>
          <w:p w14:paraId="615E6F48" w14:textId="77777777" w:rsidR="00C243D3" w:rsidRDefault="00AA3780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Банковская справка о финансовом положении грузоотправителя за последний год (или в течении периода функционирования);</w:t>
            </w:r>
          </w:p>
          <w:p w14:paraId="7EE0188F" w14:textId="77777777" w:rsidR="00C243D3" w:rsidRPr="008D4237" w:rsidRDefault="00AA3780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правка из соответствующих налоговых органов об отсутствии  просроченных обязательств по налогам и другим обязательным платежам в Азербайджанской Республике, а также об отсутствии неисполненных обязаннос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тей налогоплательщика, установленных Налоговым кодексом Азербайджанской Республики в течение последнего года (исключая период приостановления). </w:t>
            </w:r>
          </w:p>
          <w:p w14:paraId="761B2C5E" w14:textId="77777777" w:rsidR="00C243D3" w:rsidRPr="00EB4E07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0B820D42" w14:textId="77777777" w:rsidR="00C243D3" w:rsidRPr="00E30035" w:rsidRDefault="00AA3780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На первичном этапе, заявка на уч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стие в конкурсе (подписанная и скрепленная печатью) и банковский документ об оплате взноса за участие (за исключением конкурсного предложения) должны быть представлены на Азербайджанском, русском или английском языках не позднее </w:t>
            </w:r>
            <w:r w:rsidRPr="00AA3780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7:00 (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о Бакинскому времен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и) </w:t>
            </w:r>
            <w:r w:rsidRPr="00AA3780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21 декабря 2021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месту нахождения Закрытого Акционерного Общества «Азербайджанское Каспийское Морское Пароходство» (далее – «АСКО» или "Закупочная Организация") или путем отправления на электронную почту контактного лица. Остальные документы долж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ны быть представлены в конверте конкурсного предложения. </w:t>
            </w:r>
          </w:p>
          <w:p w14:paraId="1743613D" w14:textId="77777777" w:rsidR="00C243D3" w:rsidRPr="00E30035" w:rsidRDefault="00AA3780" w:rsidP="00C243D3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14:paraId="0EF626D9" w14:textId="77777777" w:rsidR="00C243D3" w:rsidRPr="00F53E75" w:rsidRDefault="00AA3780" w:rsidP="00C24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 Перечень (описание) закупаемых товаров, работ и услуг прилагается.</w:t>
            </w:r>
          </w:p>
          <w:p w14:paraId="143D0377" w14:textId="77777777" w:rsidR="00AE5082" w:rsidRPr="00E30035" w:rsidRDefault="00AE5082" w:rsidP="00E2513D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ED68CE" w14:paraId="67ACE211" w14:textId="77777777" w:rsidTr="00E2513D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28E41C0F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52152B70" w14:textId="77777777" w:rsidR="00AE5082" w:rsidRPr="00E30035" w:rsidRDefault="00AA3780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умма взноса за участие в конкурсе и приобретение Сборника Основных Условий :</w:t>
            </w:r>
          </w:p>
          <w:p w14:paraId="1130462D" w14:textId="77777777" w:rsidR="00AE5082" w:rsidRPr="00E30035" w:rsidRDefault="00AA3780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етенденты, желающие принять участие в конкурсе, должны оплатить нижеуказанную сумму взноса за участие в конкурсе (название организации проводящий конкурс и предмет конкурса должны быть точно указаны в платежном поручении) путем перечисления средств на б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нковский счет АСКО с последующим представлением в АСКО документа подтверждающего оплату, в срок не позднее, указанного в первом разделе.  Претенденты, выполнявшие данное требование, вправе приобрести Сборник Основных Условий по предмету закупки у контактно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го лица в электронном или печатном формате в любой день недели с 09.00 до 18.00 часов до даты, указанной в разделе IV объявления.</w:t>
            </w:r>
          </w:p>
          <w:p w14:paraId="0400E1B3" w14:textId="77777777" w:rsidR="00AE5082" w:rsidRPr="00E30035" w:rsidRDefault="00AE5082" w:rsidP="00E2513D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30DF5018" w14:textId="77777777" w:rsidR="00AE5082" w:rsidRPr="00E30035" w:rsidRDefault="00AA3780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Размер взноса за участие (без НДС): </w:t>
            </w:r>
            <w:r w:rsidRPr="00AA3780">
              <w:rPr>
                <w:rFonts w:ascii="Arial" w:eastAsia="Arial" w:hAnsi="Arial" w:cs="Arial"/>
                <w:sz w:val="20"/>
                <w:szCs w:val="20"/>
                <w:lang w:eastAsia="ru-RU"/>
              </w:rPr>
              <w:t>100 (сто) АЗН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.  </w:t>
            </w:r>
          </w:p>
          <w:p w14:paraId="021067D0" w14:textId="77777777" w:rsidR="00BB33FC" w:rsidRDefault="00BB33FC" w:rsidP="00BB33FC">
            <w:pPr>
              <w:pStyle w:val="ListParagrap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4A6B47CA" w14:textId="77777777"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10ADF731" w14:textId="77777777" w:rsidR="00AE5082" w:rsidRPr="00E30035" w:rsidRDefault="00AA3780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опускается оплата суммы взноса за участие в манатах или в долларах США и Евро в эквивалентном размере.   </w:t>
            </w:r>
          </w:p>
          <w:p w14:paraId="7CF0BF01" w14:textId="77777777" w:rsidR="00AE5082" w:rsidRPr="00E30035" w:rsidRDefault="00AA3780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Номер счета :</w:t>
            </w:r>
          </w:p>
          <w:tbl>
            <w:tblPr>
              <w:tblStyle w:val="TableGrid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ED68CE" w14:paraId="00618EC4" w14:textId="7777777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DC9003" w14:textId="77777777" w:rsidR="00AE5082" w:rsidRPr="00E30035" w:rsidRDefault="00AA3780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8D864D" w14:textId="77777777" w:rsidR="00AE5082" w:rsidRPr="00E30035" w:rsidRDefault="00AA3780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660F30" w14:textId="77777777" w:rsidR="00AE5082" w:rsidRPr="00E30035" w:rsidRDefault="00AA3780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ED68CE" w:rsidRPr="00AA3780" w14:paraId="7678871A" w14:textId="7777777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AE9F04" w14:textId="77777777" w:rsidR="00AE5082" w:rsidRPr="00E30035" w:rsidRDefault="00AA3780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Наименование :  Международный Банк Азербайджана</w:t>
                  </w:r>
                </w:p>
                <w:p w14:paraId="7B171D90" w14:textId="77777777" w:rsidR="00AE5082" w:rsidRPr="00E30035" w:rsidRDefault="00AA3780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АМБ –Департамент Клиентского Обслуживания </w:t>
                  </w:r>
                </w:p>
                <w:p w14:paraId="40D625FB" w14:textId="77777777" w:rsidR="00AE5082" w:rsidRPr="00E30035" w:rsidRDefault="00AA3780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д : 805250</w:t>
                  </w:r>
                </w:p>
                <w:p w14:paraId="727BF402" w14:textId="77777777" w:rsidR="00AE5082" w:rsidRPr="00E30035" w:rsidRDefault="00AA3780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 : 9900001881</w:t>
                  </w:r>
                </w:p>
                <w:p w14:paraId="184CEB2A" w14:textId="77777777" w:rsidR="00AE5082" w:rsidRPr="00E30035" w:rsidRDefault="00AA3780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рреспондентский счет : AZ03NABZ01350100000000002944</w:t>
                  </w:r>
                </w:p>
                <w:p w14:paraId="59E6563D" w14:textId="77777777" w:rsidR="00AE5082" w:rsidRPr="00E30035" w:rsidRDefault="00AA3780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SWIFT : IBAZAZ2X          </w:t>
                  </w:r>
                </w:p>
                <w:p w14:paraId="748753E6" w14:textId="77777777" w:rsidR="00AE5082" w:rsidRPr="00E30035" w:rsidRDefault="00AA3780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spellStart"/>
                  <w:r w:rsidRPr="00AA3780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>Клиент-получатель</w:t>
                  </w:r>
                  <w:proofErr w:type="spellEnd"/>
                  <w:r w:rsidRPr="00AA3780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:  AZARB.XAZAR DANIZ GAMICILIYI QSC</w:t>
                  </w:r>
                </w:p>
                <w:p w14:paraId="06AA946C" w14:textId="77777777" w:rsidR="00AE5082" w:rsidRPr="00E30035" w:rsidRDefault="00AA3780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 : 1701579951</w:t>
                  </w:r>
                </w:p>
                <w:p w14:paraId="590C9C12" w14:textId="77777777" w:rsidR="00AE5082" w:rsidRPr="00E30035" w:rsidRDefault="00AA3780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Счет № (AZN) :    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CC3827" w14:textId="77777777" w:rsidR="00AE5082" w:rsidRPr="00E30035" w:rsidRDefault="00AA3780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AA378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Intermediary Bank : Citibank N.Y,   </w:t>
                  </w:r>
                </w:p>
                <w:p w14:paraId="5C93134C" w14:textId="77777777" w:rsidR="00AE5082" w:rsidRPr="00E30035" w:rsidRDefault="00AA3780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AA3780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ew York</w:t>
                  </w:r>
                </w:p>
                <w:p w14:paraId="1158305D" w14:textId="77777777" w:rsidR="00AE5082" w:rsidRPr="00E30035" w:rsidRDefault="00AA3780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AA3780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Acc.36083186, SWIFT : CITIUS33</w:t>
                  </w:r>
                </w:p>
                <w:p w14:paraId="7F442CE2" w14:textId="77777777" w:rsidR="00AE5082" w:rsidRPr="00E30035" w:rsidRDefault="00AA3780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AA378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Bank : The International Bank of Azerbaijan</w:t>
                  </w:r>
                </w:p>
                <w:p w14:paraId="757AD6C8" w14:textId="77777777" w:rsidR="00AE5082" w:rsidRPr="00E30035" w:rsidRDefault="00AA3780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AA3780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IBA- Customer Service Department</w:t>
                  </w:r>
                </w:p>
                <w:p w14:paraId="048E9A17" w14:textId="77777777" w:rsidR="00AE5082" w:rsidRPr="00E30035" w:rsidRDefault="00AA3780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AA3780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SWIFT : IBAZAZ2X           </w:t>
                  </w:r>
                </w:p>
                <w:p w14:paraId="6DBA1954" w14:textId="77777777" w:rsidR="00AE5082" w:rsidRPr="00E30035" w:rsidRDefault="00AA3780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r w:rsidRPr="00AA3780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izami str., 67 Beneficiary :   AZARB.XAZAR DANIZ GAMICILIYI QSC</w:t>
                  </w:r>
                </w:p>
                <w:p w14:paraId="176A9578" w14:textId="77777777" w:rsidR="00AE5082" w:rsidRPr="00AA3780" w:rsidRDefault="00AA3780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AA378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TAX </w:t>
                  </w:r>
                  <w:r w:rsidRPr="00AA378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D :  1701579951</w:t>
                  </w:r>
                </w:p>
                <w:p w14:paraId="6EF4CA13" w14:textId="77777777" w:rsidR="00AE5082" w:rsidRPr="00AA3780" w:rsidRDefault="00AA3780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AA378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 :             AZ26IBAZ38150018401115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F91E8F" w14:textId="77777777" w:rsidR="00AE5082" w:rsidRPr="00E30035" w:rsidRDefault="00AA3780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AA378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ntermediary Bank : Commerzban</w:t>
                  </w:r>
                  <w:r w:rsidRPr="00AA378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k AG, Frankfurt am Main</w:t>
                  </w:r>
                </w:p>
                <w:p w14:paraId="53161DE7" w14:textId="77777777" w:rsidR="00AE5082" w:rsidRPr="00E30035" w:rsidRDefault="00AA3780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AA378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SWIFT : COBADEFF</w:t>
                  </w:r>
                </w:p>
                <w:p w14:paraId="12860B7A" w14:textId="77777777" w:rsidR="00AE5082" w:rsidRPr="00E30035" w:rsidRDefault="00AA3780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AA378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14:paraId="3B72F1A8" w14:textId="77777777" w:rsidR="00AE5082" w:rsidRPr="00E30035" w:rsidRDefault="00AA3780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AA378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Bank : The International Bank of Azerbaijan,</w:t>
                  </w:r>
                </w:p>
                <w:p w14:paraId="43AD858F" w14:textId="77777777" w:rsidR="00AE5082" w:rsidRPr="00E30035" w:rsidRDefault="00AA3780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AA378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14:paraId="72E99C62" w14:textId="77777777" w:rsidR="00AE5082" w:rsidRPr="00E30035" w:rsidRDefault="00AA3780" w:rsidP="00E2513D">
                  <w:pPr>
                    <w:pStyle w:val="Heading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r w:rsidRPr="00AA3780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SWIFT : IBAZAZ2X           </w:t>
                  </w:r>
                </w:p>
                <w:p w14:paraId="072148DA" w14:textId="77777777" w:rsidR="00AE5082" w:rsidRPr="00E30035" w:rsidRDefault="00AA3780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r w:rsidRPr="00AA378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Nizami str., 67 Beneficiary : Azerbaijan Caspian Shipping CJSC</w:t>
                  </w:r>
                </w:p>
                <w:p w14:paraId="22F48061" w14:textId="77777777" w:rsidR="00AE5082" w:rsidRPr="00AA3780" w:rsidRDefault="00AA3780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AA378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TAX ID : 1701579951</w:t>
                  </w:r>
                </w:p>
                <w:p w14:paraId="18EDD106" w14:textId="77777777" w:rsidR="00AE5082" w:rsidRPr="00AA3780" w:rsidRDefault="00AA3780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AA3780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 :                AZ06IBAZ38150019781115341120</w:t>
                  </w:r>
                </w:p>
              </w:tc>
            </w:tr>
          </w:tbl>
          <w:p w14:paraId="08E3EBEE" w14:textId="77777777"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14:paraId="2ADECA20" w14:textId="77777777" w:rsidR="00AE5082" w:rsidRPr="00E30035" w:rsidRDefault="00AA3780" w:rsidP="00E2513D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Взнос за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участие в конкурсе не подлежит возврату ни при каких обстоятельствах, за исключением отмены конкурса АСКО !</w:t>
            </w:r>
          </w:p>
          <w:p w14:paraId="3FFCFE19" w14:textId="77777777" w:rsidR="00AE5082" w:rsidRPr="00E30035" w:rsidRDefault="00AE5082" w:rsidP="00E2513D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ED68CE" w14:paraId="343814FC" w14:textId="77777777" w:rsidTr="00E2513D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6E698FF9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62C52F94" w14:textId="77777777" w:rsidR="00AE5082" w:rsidRPr="00B64945" w:rsidRDefault="00AA3780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Гарантия на конкурсное предложение:</w:t>
            </w:r>
          </w:p>
          <w:p w14:paraId="41BF1ECD" w14:textId="77777777" w:rsidR="00AE5082" w:rsidRPr="00E30035" w:rsidRDefault="00AA3780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ля конкурсного предложения требуется банковская гарантия в сумме не менее 1 (одного)% от цены предложения. Форма банковской гарантии будет указана в Сборнике Основных Условий. </w:t>
            </w:r>
          </w:p>
          <w:p w14:paraId="5C0D76BD" w14:textId="77777777" w:rsidR="00AE5082" w:rsidRPr="00E30035" w:rsidRDefault="00AA3780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Оригинал банковской гарантии должен быть представлен в конкурсном конверте вместе с предложением. В противном случае Закупочная Организация оставляет за собой право отвергать тако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е предложение. </w:t>
            </w:r>
          </w:p>
          <w:p w14:paraId="0B910974" w14:textId="77777777" w:rsidR="00AE5082" w:rsidRPr="00E30035" w:rsidRDefault="00AA3780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Финансовое учреждение, выдавшее гарантию, должно быть принято в финансовых операциях в Азербайджанской Республике и / или в международном уровне. Закупочная органи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зация  оставляет за собой право не принимать никаких недействительных  банковских гарантий.</w:t>
            </w:r>
          </w:p>
          <w:p w14:paraId="562463FB" w14:textId="77777777" w:rsidR="00AE5082" w:rsidRPr="00E30035" w:rsidRDefault="00AA3780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В случае если лица, желающие принять участие в конкурсе закупок, предпочтут  представит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ь гарантию другого типа  (аккредитив, ценные бумаги,  перевод средств на счет указанный в тендерных документах, депозит и другие финансовые активы), в этом случае должны предварительно запросить АСКО посредством контактного лица, указанного в объявлении и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получить согласие  о возможности приемлемости такого вида гарантии. </w:t>
            </w:r>
          </w:p>
          <w:p w14:paraId="4D1C80E7" w14:textId="77777777" w:rsidR="00AE5082" w:rsidRPr="00E30035" w:rsidRDefault="00AA3780" w:rsidP="00E2513D">
            <w:pPr>
              <w:pStyle w:val="ListParagraph"/>
              <w:numPr>
                <w:ilvl w:val="0"/>
                <w:numId w:val="3"/>
              </w:num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умма гарантии за исполнение договора требуется в размере 5 (пяти) % от закупочной цены.</w:t>
            </w:r>
          </w:p>
          <w:p w14:paraId="598A0D43" w14:textId="77777777" w:rsidR="00AE5082" w:rsidRPr="00BB33FC" w:rsidRDefault="00AA3780" w:rsidP="00E251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az-Latn-AZ"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Для текущей закупочной операции Закупающая Организация произведет оплату только после того, как товары будут доставлены на склад, предоплата не предусмотрена.</w:t>
            </w:r>
          </w:p>
          <w:p w14:paraId="202B9A09" w14:textId="77777777" w:rsidR="00AE5082" w:rsidRPr="00BB33FC" w:rsidRDefault="00AA3780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рок исполнения контракта :</w:t>
            </w:r>
          </w:p>
          <w:p w14:paraId="43C104D1" w14:textId="77777777" w:rsidR="00AE5082" w:rsidRPr="00BB33FC" w:rsidRDefault="00AA3780" w:rsidP="00E251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az-Latn-AZ"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 xml:space="preserve">Товары будут приобретены по мере необходимости. Требуется выполнение договора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купли-продажи в течение 5 (пяти) календарных дней после получения официального заказа (запроса) от АСКО.</w:t>
            </w:r>
          </w:p>
          <w:p w14:paraId="5EE28C95" w14:textId="77777777" w:rsidR="00A52307" w:rsidRPr="00E30035" w:rsidRDefault="00A52307" w:rsidP="00A5230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</w:p>
        </w:tc>
      </w:tr>
      <w:tr w:rsidR="00ED68CE" w14:paraId="4827D82B" w14:textId="77777777" w:rsidTr="00E2513D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6689CDC1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4FA74685" w14:textId="77777777" w:rsidR="00443961" w:rsidRDefault="00AA3780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редельный срок и время подачи конкурсного предложения :</w:t>
            </w:r>
          </w:p>
          <w:p w14:paraId="5F493B40" w14:textId="77777777" w:rsidR="00443961" w:rsidRDefault="00AA3780" w:rsidP="00443961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Участники, представившие заявку на участие и банковский документ об оплате взноса за участие в конкурсе до срока, указанного в первом разделе, должны представить свои конкурсные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предложения в «АСКО» в запечатанном конверте (один оригинальный экземпляр и одна копия) не позднее </w:t>
            </w:r>
            <w:r w:rsidRPr="00AA3780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5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AA3780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28 декабря 2021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.</w:t>
            </w:r>
          </w:p>
          <w:p w14:paraId="1772E569" w14:textId="77777777" w:rsidR="00443961" w:rsidRDefault="00443961" w:rsidP="00443961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2DD7BAD9" w14:textId="77777777" w:rsidR="00443961" w:rsidRDefault="00AA3780" w:rsidP="0044396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ые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едложения, полученные позже указанной даты и времени, не вскрываются и возвращаются участнику.</w:t>
            </w:r>
          </w:p>
        </w:tc>
      </w:tr>
      <w:tr w:rsidR="00ED68CE" w14:paraId="1562F9AF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3B9CD272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0A423DAD" w14:textId="77777777" w:rsidR="00443961" w:rsidRPr="00E30035" w:rsidRDefault="00AA3780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Адрес закупочной организации :</w:t>
            </w:r>
          </w:p>
          <w:p w14:paraId="2A44DCA8" w14:textId="77777777" w:rsidR="00443961" w:rsidRDefault="00AA3780" w:rsidP="00443961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Азербайджанская Республика, город Баку AZ1003 (индекс), Пр. Нефтяников 2, Комитет по Закупкам АСКО. </w:t>
            </w:r>
          </w:p>
          <w:p w14:paraId="2ED1E576" w14:textId="77777777" w:rsidR="006B6807" w:rsidRPr="00E30035" w:rsidRDefault="006B6807" w:rsidP="00443961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455C9DD5" w14:textId="77777777" w:rsidR="00443961" w:rsidRPr="00E30035" w:rsidRDefault="00AA3780" w:rsidP="006B6807">
            <w:p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Контактное лицо :</w:t>
            </w:r>
          </w:p>
          <w:p w14:paraId="0D1FD68A" w14:textId="77777777" w:rsidR="00443961" w:rsidRPr="00443961" w:rsidRDefault="00AA3780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Анар Абдуллаев</w:t>
            </w:r>
          </w:p>
          <w:p w14:paraId="19761DAA" w14:textId="77777777" w:rsidR="00443961" w:rsidRPr="00443961" w:rsidRDefault="00AA3780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Ведущий специалист Департамента Закупок</w:t>
            </w:r>
          </w:p>
          <w:p w14:paraId="635CB8B4" w14:textId="77777777" w:rsidR="00443961" w:rsidRPr="00D278C5" w:rsidRDefault="00AA3780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Телефонный номер: +994 12 4043700 (внутр. 1016)</w:t>
            </w:r>
          </w:p>
          <w:p w14:paraId="7726C933" w14:textId="77777777" w:rsidR="00067611" w:rsidRPr="00D278C5" w:rsidRDefault="00067611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26019461" w14:textId="77777777" w:rsidR="00443961" w:rsidRPr="00D278C5" w:rsidRDefault="00AA3780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о юридическим вопросам :</w:t>
            </w:r>
          </w:p>
          <w:p w14:paraId="25A6019D" w14:textId="77777777" w:rsidR="00443961" w:rsidRPr="00D278C5" w:rsidRDefault="00AA3780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Телефонный номер: +994 12 4043700 (внутр. 1262)</w:t>
            </w:r>
          </w:p>
          <w:p w14:paraId="6C98BC99" w14:textId="77777777" w:rsidR="00345068" w:rsidRDefault="00345068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</w:p>
          <w:p w14:paraId="3A882E3F" w14:textId="77777777" w:rsidR="00443961" w:rsidRPr="00E30035" w:rsidRDefault="00AA3780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Адрес электронной почты: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  <w:lang w:eastAsia="ru-RU"/>
              </w:rPr>
              <w:t xml:space="preserve">: </w:t>
            </w:r>
            <w:hyperlink r:id="rId7" w:history="1">
              <w:r>
                <w:rPr>
                  <w:rFonts w:ascii="Arial" w:eastAsia="Arial" w:hAnsi="Arial" w:cs="Arial"/>
                  <w:color w:val="0563C1"/>
                  <w:sz w:val="20"/>
                  <w:szCs w:val="20"/>
                  <w:u w:val="single"/>
                  <w:lang w:eastAsia="ru-RU"/>
                </w:rPr>
                <w:t>tender@asco.az</w:t>
              </w:r>
            </w:hyperlink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D68CE" w14:paraId="016BA800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11117D67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67048F30" w14:textId="77777777" w:rsidR="00443961" w:rsidRPr="00E30035" w:rsidRDefault="00AA3780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Дата, время и место вскрытия конвертов с конкурсными предложениями :</w:t>
            </w:r>
          </w:p>
          <w:p w14:paraId="34F61C2D" w14:textId="77777777" w:rsidR="00443961" w:rsidRDefault="00AA3780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скрытие конвертов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будет производиться в </w:t>
            </w:r>
            <w:r w:rsidRPr="00AA3780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6.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AA3780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28 декабря 2021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адресу, указанному в разделе V. </w:t>
            </w:r>
          </w:p>
          <w:p w14:paraId="60A3A7DD" w14:textId="77777777" w:rsidR="00443961" w:rsidRPr="00E30035" w:rsidRDefault="00AA3780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Лица, желающие принять участие в вскрытии конверта, должны представить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документ, подтверждающий их участие (соответствующую доверенность от участвующего юридического или физического лица) и удостоверение личности не позднее, чем за полчаса до начала конкурса.</w:t>
            </w:r>
          </w:p>
        </w:tc>
      </w:tr>
      <w:tr w:rsidR="00ED68CE" w14:paraId="3ABE64B3" w14:textId="77777777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1A18ABE5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3F8723E5" w14:textId="77777777" w:rsidR="00443961" w:rsidRPr="00E30035" w:rsidRDefault="00AA3780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ведения о победителе конкурса :</w:t>
            </w:r>
          </w:p>
          <w:p w14:paraId="3E78D3E8" w14:textId="77777777" w:rsidR="00A52307" w:rsidRDefault="00AA3780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Информация о победителе конкурса будет размещена в разделе «Объявления» официального сайта АСКО.</w:t>
            </w:r>
          </w:p>
          <w:p w14:paraId="3C6646FE" w14:textId="77777777" w:rsidR="00443961" w:rsidRPr="00E30035" w:rsidRDefault="00AA3780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</w:tbl>
    <w:p w14:paraId="352A0C7B" w14:textId="77777777" w:rsidR="00AE5082" w:rsidRPr="00E30035" w:rsidRDefault="00AE5082" w:rsidP="00AE50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</w:p>
    <w:p w14:paraId="292DA247" w14:textId="77777777" w:rsidR="00AE5082" w:rsidRPr="00712393" w:rsidRDefault="00AE5082" w:rsidP="00AE5082">
      <w:pPr>
        <w:rPr>
          <w:rFonts w:ascii="Arial" w:hAnsi="Arial" w:cs="Arial"/>
          <w:lang w:val="az-Latn-AZ"/>
        </w:rPr>
      </w:pPr>
    </w:p>
    <w:p w14:paraId="56B73E3B" w14:textId="77777777" w:rsidR="002B013F" w:rsidRPr="00712393" w:rsidRDefault="002B013F" w:rsidP="00AE5082">
      <w:pPr>
        <w:rPr>
          <w:lang w:val="az-Latn-AZ"/>
        </w:rPr>
      </w:pPr>
    </w:p>
    <w:p w14:paraId="4EDB3F5D" w14:textId="77777777" w:rsidR="00993E0B" w:rsidRPr="00712393" w:rsidRDefault="00993E0B" w:rsidP="00AE5082">
      <w:pPr>
        <w:rPr>
          <w:lang w:val="az-Latn-AZ"/>
        </w:rPr>
      </w:pPr>
    </w:p>
    <w:p w14:paraId="4C1ABC22" w14:textId="77777777" w:rsidR="00993E0B" w:rsidRPr="00712393" w:rsidRDefault="00993E0B" w:rsidP="00AE5082">
      <w:pPr>
        <w:rPr>
          <w:lang w:val="az-Latn-AZ"/>
        </w:rPr>
      </w:pPr>
    </w:p>
    <w:p w14:paraId="38B04D07" w14:textId="77777777" w:rsidR="00993E0B" w:rsidRPr="00712393" w:rsidRDefault="00993E0B" w:rsidP="00AE5082">
      <w:pPr>
        <w:rPr>
          <w:lang w:val="az-Latn-AZ"/>
        </w:rPr>
      </w:pPr>
    </w:p>
    <w:p w14:paraId="5E87D5DD" w14:textId="77777777" w:rsidR="00993E0B" w:rsidRPr="00712393" w:rsidRDefault="00993E0B" w:rsidP="00AE5082">
      <w:pPr>
        <w:rPr>
          <w:lang w:val="az-Latn-AZ"/>
        </w:rPr>
      </w:pPr>
    </w:p>
    <w:p w14:paraId="1C2474B3" w14:textId="77777777" w:rsidR="00993E0B" w:rsidRPr="00712393" w:rsidRDefault="00993E0B" w:rsidP="00AE5082">
      <w:pPr>
        <w:rPr>
          <w:lang w:val="az-Latn-AZ"/>
        </w:rPr>
      </w:pPr>
    </w:p>
    <w:p w14:paraId="3D9DC2B5" w14:textId="77777777" w:rsidR="00993E0B" w:rsidRPr="00712393" w:rsidRDefault="00993E0B" w:rsidP="00AE5082">
      <w:pPr>
        <w:rPr>
          <w:lang w:val="az-Latn-AZ"/>
        </w:rPr>
      </w:pPr>
    </w:p>
    <w:p w14:paraId="67571CB0" w14:textId="77777777" w:rsidR="00AA3780" w:rsidRDefault="00AA3780" w:rsidP="00993E0B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61614EA" w14:textId="56571F42" w:rsidR="00993E0B" w:rsidRDefault="00AA3780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lastRenderedPageBreak/>
        <w:t>(на бланке участника-претендента)</w:t>
      </w:r>
    </w:p>
    <w:p w14:paraId="282D34EB" w14:textId="77777777" w:rsidR="00993E0B" w:rsidRDefault="00AA3780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ПИСЬМО-ЗАЯВКА </w:t>
      </w:r>
    </w:p>
    <w:p w14:paraId="6953E207" w14:textId="77777777" w:rsidR="00993E0B" w:rsidRDefault="00AA3780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 УЧАСТИЕ В ОТКРЫТОМ КОНКУРСЕ </w:t>
      </w:r>
    </w:p>
    <w:p w14:paraId="52130B65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3FA90E43" w14:textId="77777777" w:rsidR="00993E0B" w:rsidRDefault="00AA3780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Город _______       “___”_________20___года </w:t>
      </w:r>
    </w:p>
    <w:p w14:paraId="539501BF" w14:textId="77777777" w:rsidR="00993E0B" w:rsidRDefault="00AA3780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  <w:t xml:space="preserve">                                                                                          </w:t>
      </w:r>
    </w:p>
    <w:p w14:paraId="1670DB53" w14:textId="77777777" w:rsidR="00993E0B" w:rsidRDefault="00993E0B" w:rsidP="00993E0B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14:paraId="029AB7F4" w14:textId="77777777" w:rsidR="00993E0B" w:rsidRDefault="00AA3780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Председателю Комитета по Закупкам АСКО</w:t>
      </w:r>
    </w:p>
    <w:p w14:paraId="048FB2FB" w14:textId="77777777" w:rsidR="00993E0B" w:rsidRDefault="00AA3780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Господину Дж. Махмудлу</w:t>
      </w:r>
    </w:p>
    <w:p w14:paraId="17D20887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14:paraId="6F9DD622" w14:textId="77777777" w:rsidR="00993E0B" w:rsidRDefault="00AA3780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стоящей заявкой [с указанием полного наименования претендента-подрядчика] подтверждает намерение принять участие в открытом конкурсе № [с указанием претендентом номера конкурса], объявленном «АСКО» в связи с закупкой «__________». </w:t>
      </w:r>
    </w:p>
    <w:p w14:paraId="152CC2AA" w14:textId="77777777" w:rsidR="00993E0B" w:rsidRDefault="00AA3780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При этом подтверждаем, что в отношении [с указанием полного наименования претендента-подрядчика] не проводится процедура ликвидации, банкротства, деятельность не приостановлена, а также отсутствуют ины</w:t>
      </w:r>
      <w:r>
        <w:rPr>
          <w:rFonts w:ascii="Arial" w:eastAsia="Arial" w:hAnsi="Arial" w:cs="Arial"/>
          <w:sz w:val="24"/>
          <w:szCs w:val="24"/>
        </w:rPr>
        <w:t xml:space="preserve">е обстоятельства, не позволяющие участвовать в данном тендере.  </w:t>
      </w:r>
    </w:p>
    <w:p w14:paraId="7134A9A1" w14:textId="77777777" w:rsidR="00993E0B" w:rsidRDefault="00AA3780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Гарантируем, что [с указанием полного наименования претендента-подрядчика] не является лицом, связанным с АСКО. </w:t>
      </w:r>
    </w:p>
    <w:p w14:paraId="0C5C7655" w14:textId="77777777" w:rsidR="00993E0B" w:rsidRDefault="00AA3780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Сообщаем, что для оперативного взаимодействия с Вами по вопросам, связанным с представленной документацией и другими процедурами, нами уполномочен:</w:t>
      </w:r>
    </w:p>
    <w:p w14:paraId="523463A2" w14:textId="77777777"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14:paraId="3EDF2601" w14:textId="77777777" w:rsidR="00993E0B" w:rsidRDefault="00AA3780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Контактное лицо :  </w:t>
      </w:r>
    </w:p>
    <w:p w14:paraId="11C1BA46" w14:textId="77777777" w:rsidR="00923D30" w:rsidRDefault="00AA3780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Должность контактного лица:  </w:t>
      </w:r>
    </w:p>
    <w:p w14:paraId="5013D4F6" w14:textId="77777777" w:rsidR="00993E0B" w:rsidRPr="00923D30" w:rsidRDefault="00AA3780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>Телефо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н :  </w:t>
      </w:r>
    </w:p>
    <w:p w14:paraId="23DDD0CA" w14:textId="77777777" w:rsidR="00993E0B" w:rsidRDefault="00AA3780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E-mail: </w:t>
      </w:r>
    </w:p>
    <w:p w14:paraId="0F9F8CAF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76E4CAFF" w14:textId="77777777" w:rsidR="00993E0B" w:rsidRDefault="00AA3780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Приложение:</w:t>
      </w:r>
    </w:p>
    <w:p w14:paraId="424C8608" w14:textId="77777777" w:rsidR="00993E0B" w:rsidRDefault="00AA3780" w:rsidP="00993E0B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Оригинал  банковского  документа об  оплате взноса за участие в конкурсе –  на ____ листах.</w:t>
      </w:r>
    </w:p>
    <w:p w14:paraId="0CBEC23E" w14:textId="77777777"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0D2E7621" w14:textId="77777777"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4A768CE8" w14:textId="77777777" w:rsidR="00993E0B" w:rsidRDefault="00AA3780" w:rsidP="00993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                                   </w:t>
      </w:r>
      <w:r>
        <w:rPr>
          <w:rFonts w:ascii="Arial" w:hAnsi="Arial" w:cs="Arial"/>
          <w:sz w:val="24"/>
          <w:szCs w:val="24"/>
          <w:lang w:val="az-Latn-AZ" w:eastAsia="ru-RU"/>
        </w:rPr>
        <w:t>_______________________</w:t>
      </w:r>
    </w:p>
    <w:p w14:paraId="41086D9C" w14:textId="77777777" w:rsidR="00993E0B" w:rsidRDefault="00AA3780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Ф.И.О. уполномоченного лица) (подпись уполномоченного лица)</w:t>
      </w:r>
    </w:p>
    <w:p w14:paraId="7B61BE87" w14:textId="77777777" w:rsidR="00993E0B" w:rsidRDefault="00AA3780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_                                                  </w:t>
      </w:r>
    </w:p>
    <w:p w14:paraId="6FD73E78" w14:textId="77777777" w:rsidR="00993E0B" w:rsidRDefault="00AA3780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должность</w:t>
      </w: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 xml:space="preserve"> уполномоченного лица)</w:t>
      </w:r>
    </w:p>
    <w:p w14:paraId="2F84847F" w14:textId="77777777" w:rsidR="00923D30" w:rsidRDefault="00AA3780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                          </w:t>
      </w:r>
    </w:p>
    <w:p w14:paraId="09DBBC34" w14:textId="77777777" w:rsidR="00993E0B" w:rsidRPr="00923D30" w:rsidRDefault="00AA3780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                                                </w:t>
      </w:r>
      <w:r>
        <w:rPr>
          <w:rFonts w:ascii="Arial" w:eastAsia="Arial" w:hAnsi="Arial" w:cs="Arial"/>
          <w:b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M.П.</w:t>
      </w:r>
    </w:p>
    <w:p w14:paraId="4DCFD5FB" w14:textId="77777777" w:rsidR="00D278C5" w:rsidRDefault="00AA3780" w:rsidP="00D278C5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ПЕРЕЧЕНЬ ТОВАРО</w:t>
      </w:r>
      <w:r>
        <w:rPr>
          <w:rFonts w:ascii="Arial" w:eastAsia="Arial" w:hAnsi="Arial" w:cs="Arial"/>
          <w:b/>
          <w:bCs/>
          <w:sz w:val="24"/>
          <w:szCs w:val="24"/>
        </w:rPr>
        <w:t>В 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7213"/>
        <w:gridCol w:w="709"/>
        <w:gridCol w:w="992"/>
      </w:tblGrid>
      <w:tr w:rsidR="00ED68CE" w14:paraId="3F28B866" w14:textId="77777777" w:rsidTr="00BB33FC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14:paraId="3950D5C7" w14:textId="77777777" w:rsidR="00BB33FC" w:rsidRPr="00385216" w:rsidRDefault="00BB33FC" w:rsidP="007E0F5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az-Latn-AZ"/>
              </w:rPr>
            </w:pPr>
          </w:p>
        </w:tc>
        <w:tc>
          <w:tcPr>
            <w:tcW w:w="7213" w:type="dxa"/>
            <w:shd w:val="clear" w:color="000000" w:fill="FFFFFF"/>
            <w:noWrap/>
            <w:vAlign w:val="bottom"/>
          </w:tcPr>
          <w:p w14:paraId="6D25F3BB" w14:textId="77777777" w:rsidR="00BB33FC" w:rsidRDefault="00AA3780" w:rsidP="007E0F53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судов МТФ</w:t>
            </w:r>
          </w:p>
        </w:tc>
        <w:tc>
          <w:tcPr>
            <w:tcW w:w="709" w:type="dxa"/>
            <w:vAlign w:val="bottom"/>
          </w:tcPr>
          <w:p w14:paraId="64042EDD" w14:textId="77777777" w:rsidR="00BB33FC" w:rsidRDefault="00BB33FC" w:rsidP="007E0F53">
            <w:pPr>
              <w:jc w:val="center"/>
              <w:rPr>
                <w:rFonts w:ascii="Palatino Linotype" w:eastAsia="Times New Roman" w:hAnsi="Palatino Linotype" w:cs="Calibri"/>
                <w:b/>
                <w:color w:val="000000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0F86BDB6" w14:textId="77777777" w:rsidR="00BB33FC" w:rsidRDefault="00BB33FC" w:rsidP="007E0F53">
            <w:pPr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az-Latn-AZ"/>
              </w:rPr>
            </w:pPr>
          </w:p>
        </w:tc>
      </w:tr>
      <w:tr w:rsidR="00ED68CE" w14:paraId="14F02980" w14:textId="77777777" w:rsidTr="00BB33FC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14:paraId="1836ED42" w14:textId="77777777" w:rsidR="00BB33FC" w:rsidRPr="00A74A3C" w:rsidRDefault="00AA3780" w:rsidP="007E0F5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13" w:type="dxa"/>
            <w:shd w:val="clear" w:color="000000" w:fill="FFFFFF"/>
            <w:noWrap/>
            <w:vAlign w:val="bottom"/>
          </w:tcPr>
          <w:p w14:paraId="0E38CC67" w14:textId="77777777" w:rsidR="00BB33FC" w:rsidRPr="00A74A3C" w:rsidRDefault="00AA3780" w:rsidP="007E0F53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тор PRU-50</w:t>
            </w:r>
          </w:p>
        </w:tc>
        <w:tc>
          <w:tcPr>
            <w:tcW w:w="709" w:type="dxa"/>
            <w:vAlign w:val="bottom"/>
          </w:tcPr>
          <w:p w14:paraId="34065393" w14:textId="77777777" w:rsidR="00BB33FC" w:rsidRPr="00385216" w:rsidRDefault="00AA3780" w:rsidP="007E0F5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</w:tcPr>
          <w:p w14:paraId="71C1052B" w14:textId="77777777" w:rsidR="00BB33FC" w:rsidRPr="00A97851" w:rsidRDefault="00AA3780" w:rsidP="007E0F53">
            <w:pPr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az-Latn-AZ"/>
              </w:rPr>
            </w:pPr>
            <w:r>
              <w:rPr>
                <w:rFonts w:ascii="Palatino Linotype" w:eastAsia="Palatino Linotype" w:hAnsi="Palatino Linotype" w:cs="Calibri"/>
                <w:sz w:val="18"/>
                <w:szCs w:val="18"/>
              </w:rPr>
              <w:t>шт.</w:t>
            </w:r>
          </w:p>
        </w:tc>
      </w:tr>
      <w:tr w:rsidR="00ED68CE" w14:paraId="1EE3477D" w14:textId="77777777" w:rsidTr="00BB33FC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14:paraId="5C74D61C" w14:textId="77777777" w:rsidR="00BB33FC" w:rsidRPr="00A74A3C" w:rsidRDefault="00AA3780" w:rsidP="007E0F5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13" w:type="dxa"/>
            <w:shd w:val="clear" w:color="000000" w:fill="FFFFFF"/>
            <w:noWrap/>
            <w:vAlign w:val="bottom"/>
          </w:tcPr>
          <w:p w14:paraId="0946DC5F" w14:textId="77777777" w:rsidR="00BB33FC" w:rsidRPr="00A74A3C" w:rsidRDefault="00AA3780" w:rsidP="007E0F53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арийный радиобуй "Tron 60S"</w:t>
            </w:r>
          </w:p>
        </w:tc>
        <w:tc>
          <w:tcPr>
            <w:tcW w:w="709" w:type="dxa"/>
            <w:vAlign w:val="bottom"/>
          </w:tcPr>
          <w:p w14:paraId="7E80E713" w14:textId="77777777" w:rsidR="00BB33FC" w:rsidRDefault="00AA3780" w:rsidP="007E0F5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</w:tcPr>
          <w:p w14:paraId="322DB771" w14:textId="77777777" w:rsidR="00BB33FC" w:rsidRPr="00FF5340" w:rsidRDefault="00AA3780" w:rsidP="007E0F53">
            <w:pPr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Calibri"/>
                <w:sz w:val="18"/>
                <w:szCs w:val="18"/>
              </w:rPr>
              <w:t>шт.</w:t>
            </w:r>
          </w:p>
        </w:tc>
      </w:tr>
      <w:tr w:rsidR="00ED68CE" w14:paraId="77C1CA97" w14:textId="77777777" w:rsidTr="00BB33FC">
        <w:trPr>
          <w:trHeight w:val="20"/>
        </w:trPr>
        <w:tc>
          <w:tcPr>
            <w:tcW w:w="720" w:type="dxa"/>
            <w:shd w:val="clear" w:color="auto" w:fill="auto"/>
            <w:vAlign w:val="center"/>
            <w:hideMark/>
          </w:tcPr>
          <w:p w14:paraId="103A4D4C" w14:textId="77777777" w:rsidR="00BB33FC" w:rsidRPr="00A74A3C" w:rsidRDefault="00AA3780" w:rsidP="007E0F5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13" w:type="dxa"/>
            <w:shd w:val="clear" w:color="000000" w:fill="FFFFFF"/>
            <w:noWrap/>
            <w:vAlign w:val="bottom"/>
            <w:hideMark/>
          </w:tcPr>
          <w:p w14:paraId="27B409A5" w14:textId="77777777" w:rsidR="00BB33FC" w:rsidRPr="00A74A3C" w:rsidRDefault="00AA3780" w:rsidP="007E0F53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арийный радиобуй  "Jotron 40S"</w:t>
            </w:r>
          </w:p>
        </w:tc>
        <w:tc>
          <w:tcPr>
            <w:tcW w:w="709" w:type="dxa"/>
            <w:vAlign w:val="bottom"/>
          </w:tcPr>
          <w:p w14:paraId="40E2B8C9" w14:textId="77777777" w:rsidR="00BB33FC" w:rsidRPr="00A74A3C" w:rsidRDefault="00AA3780" w:rsidP="007E0F5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</w:tcPr>
          <w:p w14:paraId="54D7D98D" w14:textId="77777777" w:rsidR="00BB33FC" w:rsidRPr="00A74A3C" w:rsidRDefault="00AA3780" w:rsidP="007E0F5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Calibri"/>
                <w:sz w:val="18"/>
                <w:szCs w:val="18"/>
              </w:rPr>
              <w:t>шт.</w:t>
            </w:r>
          </w:p>
        </w:tc>
      </w:tr>
      <w:tr w:rsidR="00ED68CE" w14:paraId="69988FD9" w14:textId="77777777" w:rsidTr="00BB33FC">
        <w:trPr>
          <w:trHeight w:val="20"/>
        </w:trPr>
        <w:tc>
          <w:tcPr>
            <w:tcW w:w="720" w:type="dxa"/>
            <w:shd w:val="clear" w:color="auto" w:fill="FFFFFF" w:themeFill="background1"/>
            <w:vAlign w:val="center"/>
            <w:hideMark/>
          </w:tcPr>
          <w:p w14:paraId="6085F0EC" w14:textId="77777777" w:rsidR="00BB33FC" w:rsidRPr="00A74A3C" w:rsidRDefault="00AA3780" w:rsidP="007E0F5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13" w:type="dxa"/>
            <w:shd w:val="clear" w:color="auto" w:fill="FFFFFF" w:themeFill="background1"/>
            <w:noWrap/>
            <w:vAlign w:val="bottom"/>
            <w:hideMark/>
          </w:tcPr>
          <w:p w14:paraId="0D78877F" w14:textId="77777777" w:rsidR="00BB33FC" w:rsidRPr="00712D13" w:rsidRDefault="00AA3780" w:rsidP="007E0F53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on AIS Sart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63F2CCFB" w14:textId="77777777" w:rsidR="00BB33FC" w:rsidRPr="00385216" w:rsidRDefault="00AA3780" w:rsidP="007E0F5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14:paraId="74AE9BB6" w14:textId="77777777" w:rsidR="00BB33FC" w:rsidRPr="00156981" w:rsidRDefault="00AA3780" w:rsidP="007E0F53">
            <w:pPr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Calibri"/>
                <w:sz w:val="18"/>
                <w:szCs w:val="18"/>
              </w:rPr>
              <w:t>шт.</w:t>
            </w:r>
          </w:p>
        </w:tc>
      </w:tr>
      <w:tr w:rsidR="00ED68CE" w14:paraId="651DE46E" w14:textId="77777777" w:rsidTr="00BB33FC">
        <w:trPr>
          <w:trHeight w:val="20"/>
        </w:trPr>
        <w:tc>
          <w:tcPr>
            <w:tcW w:w="720" w:type="dxa"/>
            <w:shd w:val="clear" w:color="auto" w:fill="FFFFFF" w:themeFill="background1"/>
            <w:vAlign w:val="center"/>
          </w:tcPr>
          <w:p w14:paraId="1CD3660E" w14:textId="77777777" w:rsidR="00BB33FC" w:rsidRPr="00A74A3C" w:rsidRDefault="00AA3780" w:rsidP="007E0F5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13" w:type="dxa"/>
            <w:shd w:val="clear" w:color="auto" w:fill="FFFFFF" w:themeFill="background1"/>
            <w:noWrap/>
            <w:vAlign w:val="bottom"/>
          </w:tcPr>
          <w:p w14:paraId="74FEE1FA" w14:textId="77777777" w:rsidR="00BB33FC" w:rsidRDefault="00AA3780" w:rsidP="007E0F53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on Sart 20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71302B2E" w14:textId="77777777" w:rsidR="00BB33FC" w:rsidRPr="00385216" w:rsidRDefault="00AA3780" w:rsidP="007E0F5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14:paraId="5FF56B2F" w14:textId="77777777" w:rsidR="00BB33FC" w:rsidRPr="00FF5340" w:rsidRDefault="00AA3780" w:rsidP="007E0F53">
            <w:pPr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Calibri"/>
                <w:sz w:val="18"/>
                <w:szCs w:val="18"/>
              </w:rPr>
              <w:t>шт.</w:t>
            </w:r>
          </w:p>
        </w:tc>
      </w:tr>
      <w:tr w:rsidR="00ED68CE" w14:paraId="26339A09" w14:textId="77777777" w:rsidTr="00BB33FC">
        <w:trPr>
          <w:trHeight w:val="20"/>
        </w:trPr>
        <w:tc>
          <w:tcPr>
            <w:tcW w:w="720" w:type="dxa"/>
            <w:shd w:val="clear" w:color="auto" w:fill="FFFFFF" w:themeFill="background1"/>
            <w:vAlign w:val="center"/>
            <w:hideMark/>
          </w:tcPr>
          <w:p w14:paraId="46D1418D" w14:textId="77777777" w:rsidR="00BB33FC" w:rsidRPr="00A74A3C" w:rsidRDefault="00AA3780" w:rsidP="007E0F5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13" w:type="dxa"/>
            <w:shd w:val="clear" w:color="auto" w:fill="FFFFFF" w:themeFill="background1"/>
            <w:noWrap/>
            <w:vAlign w:val="bottom"/>
            <w:hideMark/>
          </w:tcPr>
          <w:p w14:paraId="64CCA625" w14:textId="77777777" w:rsidR="00BB33FC" w:rsidRPr="00A74A3C" w:rsidRDefault="00AA3780" w:rsidP="007E0F53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on TR-30 AIR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1A0ED72C" w14:textId="77777777" w:rsidR="00BB33FC" w:rsidRPr="00385216" w:rsidRDefault="00AA3780" w:rsidP="007E0F5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14:paraId="466184E2" w14:textId="77777777" w:rsidR="00BB33FC" w:rsidRPr="00156981" w:rsidRDefault="00AA3780" w:rsidP="007E0F53">
            <w:pPr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Calibri"/>
                <w:sz w:val="18"/>
                <w:szCs w:val="18"/>
              </w:rPr>
              <w:t>шт.</w:t>
            </w:r>
          </w:p>
        </w:tc>
      </w:tr>
      <w:tr w:rsidR="00ED68CE" w14:paraId="24CCA87B" w14:textId="77777777" w:rsidTr="00BB33FC">
        <w:trPr>
          <w:trHeight w:val="20"/>
        </w:trPr>
        <w:tc>
          <w:tcPr>
            <w:tcW w:w="720" w:type="dxa"/>
            <w:shd w:val="clear" w:color="auto" w:fill="FFFFFF" w:themeFill="background1"/>
            <w:vAlign w:val="center"/>
          </w:tcPr>
          <w:p w14:paraId="24A90D22" w14:textId="77777777" w:rsidR="00BB33FC" w:rsidRPr="00A74A3C" w:rsidRDefault="00AA3780" w:rsidP="007E0F5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213" w:type="dxa"/>
            <w:shd w:val="clear" w:color="auto" w:fill="FFFFFF" w:themeFill="background1"/>
            <w:noWrap/>
            <w:vAlign w:val="bottom"/>
          </w:tcPr>
          <w:p w14:paraId="04699E3B" w14:textId="77777777" w:rsidR="00BB33FC" w:rsidRDefault="00AA3780" w:rsidP="007E0F53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on TR 30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62E7FED8" w14:textId="77777777" w:rsidR="00BB33FC" w:rsidRPr="00385216" w:rsidRDefault="00AA3780" w:rsidP="007E0F5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14:paraId="79289442" w14:textId="77777777" w:rsidR="00BB33FC" w:rsidRPr="00A97851" w:rsidRDefault="00AA3780" w:rsidP="007E0F53">
            <w:pPr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az-Latn-AZ"/>
              </w:rPr>
            </w:pPr>
            <w:r>
              <w:rPr>
                <w:rFonts w:ascii="Palatino Linotype" w:eastAsia="Palatino Linotype" w:hAnsi="Palatino Linotype" w:cs="Calibri"/>
                <w:sz w:val="18"/>
                <w:szCs w:val="18"/>
              </w:rPr>
              <w:t>шт.</w:t>
            </w:r>
          </w:p>
        </w:tc>
      </w:tr>
      <w:tr w:rsidR="00ED68CE" w14:paraId="5FD63274" w14:textId="77777777" w:rsidTr="00BB33FC">
        <w:trPr>
          <w:trHeight w:val="20"/>
        </w:trPr>
        <w:tc>
          <w:tcPr>
            <w:tcW w:w="720" w:type="dxa"/>
            <w:shd w:val="clear" w:color="auto" w:fill="FFFFFF" w:themeFill="background1"/>
            <w:vAlign w:val="center"/>
            <w:hideMark/>
          </w:tcPr>
          <w:p w14:paraId="5A683DF0" w14:textId="77777777" w:rsidR="00BB33FC" w:rsidRPr="00A74A3C" w:rsidRDefault="00AA3780" w:rsidP="007E0F5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213" w:type="dxa"/>
            <w:shd w:val="clear" w:color="auto" w:fill="FFFFFF" w:themeFill="background1"/>
            <w:vAlign w:val="center"/>
            <w:hideMark/>
          </w:tcPr>
          <w:p w14:paraId="6C1D166C" w14:textId="77777777" w:rsidR="00BB33FC" w:rsidRPr="00156981" w:rsidRDefault="00AA3780" w:rsidP="007E0F53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AA37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ron AIS </w:t>
            </w:r>
            <w:r w:rsidRPr="00AA37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R-8000 MK I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</w:t>
            </w:r>
            <w:r w:rsidRPr="00AA37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A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32F21F34" w14:textId="77777777" w:rsidR="00BB33FC" w:rsidRPr="00385216" w:rsidRDefault="00AA3780" w:rsidP="007E0F5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14:paraId="0DA3CC02" w14:textId="77777777" w:rsidR="00BB33FC" w:rsidRPr="00156981" w:rsidRDefault="00AA3780" w:rsidP="007E0F53">
            <w:pPr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Calibri"/>
                <w:sz w:val="18"/>
                <w:szCs w:val="18"/>
              </w:rPr>
              <w:t>шт.</w:t>
            </w:r>
          </w:p>
        </w:tc>
      </w:tr>
      <w:tr w:rsidR="00ED68CE" w14:paraId="3145E05C" w14:textId="77777777" w:rsidTr="00BB33FC">
        <w:trPr>
          <w:trHeight w:val="20"/>
        </w:trPr>
        <w:tc>
          <w:tcPr>
            <w:tcW w:w="720" w:type="dxa"/>
            <w:shd w:val="clear" w:color="auto" w:fill="auto"/>
            <w:vAlign w:val="center"/>
            <w:hideMark/>
          </w:tcPr>
          <w:p w14:paraId="375A8227" w14:textId="77777777" w:rsidR="00BB33FC" w:rsidRPr="00156981" w:rsidRDefault="00AA3780" w:rsidP="007E0F5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213" w:type="dxa"/>
            <w:shd w:val="clear" w:color="000000" w:fill="FFFFFF"/>
            <w:vAlign w:val="center"/>
            <w:hideMark/>
          </w:tcPr>
          <w:p w14:paraId="263FEF3B" w14:textId="77777777" w:rsidR="00BB33FC" w:rsidRPr="00156981" w:rsidRDefault="00AA3780" w:rsidP="007E0F53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устический маяк PT-9</w:t>
            </w:r>
          </w:p>
        </w:tc>
        <w:tc>
          <w:tcPr>
            <w:tcW w:w="709" w:type="dxa"/>
            <w:vAlign w:val="bottom"/>
          </w:tcPr>
          <w:p w14:paraId="7DC974D5" w14:textId="77777777" w:rsidR="00BB33FC" w:rsidRPr="00385216" w:rsidRDefault="00AA3780" w:rsidP="007E0F5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</w:tcPr>
          <w:p w14:paraId="34941DBE" w14:textId="77777777" w:rsidR="00BB33FC" w:rsidRPr="00156981" w:rsidRDefault="00AA3780" w:rsidP="007E0F53">
            <w:pPr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  <w:r>
              <w:rPr>
                <w:rFonts w:ascii="Palatino Linotype" w:eastAsia="Palatino Linotype" w:hAnsi="Palatino Linotype" w:cs="Calibri"/>
                <w:sz w:val="18"/>
                <w:szCs w:val="18"/>
              </w:rPr>
              <w:t>шт.</w:t>
            </w:r>
          </w:p>
        </w:tc>
      </w:tr>
    </w:tbl>
    <w:p w14:paraId="60BCF732" w14:textId="77777777" w:rsidR="00BB33FC" w:rsidRDefault="00BB33FC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</w:p>
    <w:p w14:paraId="4C6427D5" w14:textId="77777777" w:rsidR="00BB33FC" w:rsidRDefault="00BB33FC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</w:p>
    <w:p w14:paraId="3958FB15" w14:textId="77777777" w:rsidR="00CC2B16" w:rsidRPr="00F07413" w:rsidRDefault="00AA3780" w:rsidP="00AA3780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 xml:space="preserve">Необходимо предоставить информацию о производителе предлагаемого оборудования, </w:t>
      </w:r>
      <w:r>
        <w:rPr>
          <w:rFonts w:ascii="Arial" w:eastAsia="Arial" w:hAnsi="Arial" w:cs="Arial"/>
          <w:bCs/>
        </w:rPr>
        <w:t>технические характеристики, чертежи и сертификаты.</w:t>
      </w:r>
    </w:p>
    <w:p w14:paraId="25A53344" w14:textId="77777777" w:rsidR="00CC2B16" w:rsidRPr="00F07413" w:rsidRDefault="00AA3780" w:rsidP="00AA3780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Оборудование должно быть новым. Дата производства не ранее 2021 года.</w:t>
      </w:r>
    </w:p>
    <w:p w14:paraId="4DAC7AFD" w14:textId="219B04F2" w:rsidR="00BB33FC" w:rsidRPr="00F07413" w:rsidRDefault="00AA3780" w:rsidP="00AA3780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Оборудование должно быть</w:t>
      </w:r>
      <w:r>
        <w:rPr>
          <w:rFonts w:ascii="Arial" w:eastAsia="Arial" w:hAnsi="Arial" w:cs="Arial"/>
          <w:bCs/>
        </w:rPr>
        <w:t xml:space="preserve"> морского (судового) назначения и поставлятся сертификатом Общества морской классификации.</w:t>
      </w:r>
    </w:p>
    <w:p w14:paraId="6CF71A18" w14:textId="77777777" w:rsidR="00CC2B16" w:rsidRPr="002A111E" w:rsidRDefault="00AA3780" w:rsidP="00AA3780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Условия поставок от местных предприятий при</w:t>
      </w:r>
      <w:r>
        <w:rPr>
          <w:rFonts w:ascii="Arial" w:eastAsia="Arial" w:hAnsi="Arial" w:cs="Arial"/>
          <w:bCs/>
        </w:rPr>
        <w:t>нимаются только на условиях DDP.Договор закупок будет заключаться только в азербайджанских манатах, другие условия не принимаются.</w:t>
      </w:r>
    </w:p>
    <w:p w14:paraId="5EB0F0EB" w14:textId="77777777" w:rsidR="00CC2B16" w:rsidRPr="002A111E" w:rsidRDefault="00AA3780" w:rsidP="00AA3780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Условия поставки иностранных предприятий  приним</w:t>
      </w:r>
      <w:r>
        <w:rPr>
          <w:rFonts w:ascii="Arial" w:eastAsia="Arial" w:hAnsi="Arial" w:cs="Arial"/>
          <w:bCs/>
        </w:rPr>
        <w:t>аются на условиях CIP (DAP) (Инкотермс 2010).</w:t>
      </w:r>
    </w:p>
    <w:p w14:paraId="45175E48" w14:textId="77777777" w:rsidR="00CD2CF1" w:rsidRDefault="00CD2CF1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</w:p>
    <w:p w14:paraId="183E1BDA" w14:textId="41286BB0" w:rsidR="00993E0B" w:rsidRPr="00993E0B" w:rsidRDefault="00AA3780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     До заключения договора купли-продажи с компанией победителем конкурса проводится</w:t>
      </w:r>
      <w:r>
        <w:rPr>
          <w:rFonts w:ascii="Arial" w:eastAsia="Arial" w:hAnsi="Arial" w:cs="Arial"/>
          <w:sz w:val="20"/>
          <w:szCs w:val="20"/>
        </w:rPr>
        <w:t xml:space="preserve"> проверка претендента в соответствии с правилами закупок АСКО. </w:t>
      </w:r>
    </w:p>
    <w:p w14:paraId="21BF4055" w14:textId="77777777" w:rsidR="00993E0B" w:rsidRPr="00993E0B" w:rsidRDefault="00AA3780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    Компания должна перейти п</w:t>
      </w:r>
      <w:r>
        <w:rPr>
          <w:rFonts w:ascii="Arial" w:eastAsia="Arial" w:hAnsi="Arial" w:cs="Arial"/>
          <w:sz w:val="20"/>
          <w:szCs w:val="20"/>
        </w:rPr>
        <w:t>о этой ссылке (http://asco.az/sirket/satinalmalar/podratcilarin-elektron-muraciet-formasi/), чтобы заполнить специальную форму или представить следующие документы:</w:t>
      </w:r>
    </w:p>
    <w:p w14:paraId="4113B0F4" w14:textId="77777777" w:rsidR="00993E0B" w:rsidRPr="00993E0B" w:rsidRDefault="00AA3780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Устав компании </w:t>
      </w:r>
      <w:r>
        <w:rPr>
          <w:rFonts w:ascii="Arial" w:eastAsia="Arial" w:hAnsi="Arial" w:cs="Arial"/>
          <w:sz w:val="20"/>
          <w:szCs w:val="20"/>
        </w:rPr>
        <w:t>(со всеми изменениями и дополнениями)</w:t>
      </w:r>
    </w:p>
    <w:p w14:paraId="2B7863B3" w14:textId="77777777" w:rsidR="00993E0B" w:rsidRPr="00993E0B" w:rsidRDefault="00AA3780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Выписка из реестра коммерческих юридических лиц (выданная в течение последнего 1 месяца)</w:t>
      </w:r>
    </w:p>
    <w:p w14:paraId="44958273" w14:textId="77777777" w:rsidR="00993E0B" w:rsidRPr="00993E0B" w:rsidRDefault="00AA3780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Информация об учредителе юридического лица  в случае если учредитель является юридическим лицом</w:t>
      </w:r>
    </w:p>
    <w:p w14:paraId="36BA4700" w14:textId="77777777" w:rsidR="00993E0B" w:rsidRPr="00993E0B" w:rsidRDefault="00AA3780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ИНН свидететльство</w:t>
      </w:r>
    </w:p>
    <w:p w14:paraId="2342A0F2" w14:textId="16AB131D" w:rsidR="00993E0B" w:rsidRPr="00AA3780" w:rsidRDefault="00AA3780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Проверенный аудитором баланс</w:t>
      </w:r>
      <w:r>
        <w:rPr>
          <w:rFonts w:ascii="Arial" w:eastAsia="Arial" w:hAnsi="Arial" w:cs="Arial"/>
          <w:sz w:val="20"/>
          <w:szCs w:val="20"/>
        </w:rPr>
        <w:t xml:space="preserve"> бухгалтерского учета или налоговая декларация (в зависимости от системы налогообложения) / справка на отсутствие налоговой задолженности в органах налогообложения </w:t>
      </w:r>
    </w:p>
    <w:p w14:paraId="4E252480" w14:textId="77777777" w:rsidR="00993E0B" w:rsidRPr="00993E0B" w:rsidRDefault="00AA3780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Удостоверения личности законного представителя</w:t>
      </w:r>
    </w:p>
    <w:p w14:paraId="01F6325F" w14:textId="77777777" w:rsidR="00993E0B" w:rsidRPr="00AA3780" w:rsidRDefault="00AA3780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 xml:space="preserve">Лицензии учреждения необходимые для оказания услуг / работ (если </w:t>
      </w:r>
      <w:r>
        <w:rPr>
          <w:rFonts w:ascii="Arial" w:eastAsia="Arial" w:hAnsi="Arial" w:cs="Arial"/>
          <w:sz w:val="20"/>
          <w:szCs w:val="20"/>
        </w:rPr>
        <w:t>применимо)</w:t>
      </w:r>
    </w:p>
    <w:p w14:paraId="5CF72141" w14:textId="77777777" w:rsidR="00993E0B" w:rsidRPr="00AA3780" w:rsidRDefault="00993E0B" w:rsidP="00B64945">
      <w:pPr>
        <w:jc w:val="both"/>
        <w:rPr>
          <w:rFonts w:ascii="Arial" w:hAnsi="Arial" w:cs="Arial"/>
          <w:sz w:val="20"/>
          <w:szCs w:val="20"/>
        </w:rPr>
      </w:pPr>
    </w:p>
    <w:p w14:paraId="0FC3A40B" w14:textId="77777777" w:rsidR="00993E0B" w:rsidRPr="00AA3780" w:rsidRDefault="00AA3780" w:rsidP="00B6494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Договор не будет заключен с компаниями которые не предоставляли указанные документы и не получили позитивную оценку по результатам процедуры проверки и они будут исклю</w:t>
      </w:r>
      <w:r>
        <w:rPr>
          <w:rFonts w:ascii="Arial" w:eastAsia="Arial" w:hAnsi="Arial" w:cs="Arial"/>
          <w:sz w:val="20"/>
          <w:szCs w:val="20"/>
        </w:rPr>
        <w:t xml:space="preserve">чены из конкурса !  </w:t>
      </w:r>
    </w:p>
    <w:sectPr w:rsidR="00993E0B" w:rsidRPr="00AA378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0F3"/>
    <w:multiLevelType w:val="hybridMultilevel"/>
    <w:tmpl w:val="CCFEBD5E"/>
    <w:lvl w:ilvl="0" w:tplc="D752F188">
      <w:start w:val="1"/>
      <w:numFmt w:val="decimal"/>
      <w:lvlText w:val="%1."/>
      <w:lvlJc w:val="left"/>
      <w:pPr>
        <w:ind w:left="360" w:hanging="360"/>
      </w:pPr>
    </w:lvl>
    <w:lvl w:ilvl="1" w:tplc="B1300D90">
      <w:start w:val="1"/>
      <w:numFmt w:val="lowerLetter"/>
      <w:lvlText w:val="%2."/>
      <w:lvlJc w:val="left"/>
      <w:pPr>
        <w:ind w:left="1080" w:hanging="360"/>
      </w:pPr>
    </w:lvl>
    <w:lvl w:ilvl="2" w:tplc="8C12FA72">
      <w:start w:val="1"/>
      <w:numFmt w:val="lowerRoman"/>
      <w:lvlText w:val="%3."/>
      <w:lvlJc w:val="right"/>
      <w:pPr>
        <w:ind w:left="1800" w:hanging="180"/>
      </w:pPr>
    </w:lvl>
    <w:lvl w:ilvl="3" w:tplc="9A260A32">
      <w:start w:val="1"/>
      <w:numFmt w:val="decimal"/>
      <w:lvlText w:val="%4."/>
      <w:lvlJc w:val="left"/>
      <w:pPr>
        <w:ind w:left="2520" w:hanging="360"/>
      </w:pPr>
    </w:lvl>
    <w:lvl w:ilvl="4" w:tplc="5DCE0960">
      <w:start w:val="1"/>
      <w:numFmt w:val="lowerLetter"/>
      <w:lvlText w:val="%5."/>
      <w:lvlJc w:val="left"/>
      <w:pPr>
        <w:ind w:left="3240" w:hanging="360"/>
      </w:pPr>
    </w:lvl>
    <w:lvl w:ilvl="5" w:tplc="EB6AC65C">
      <w:start w:val="1"/>
      <w:numFmt w:val="lowerRoman"/>
      <w:lvlText w:val="%6."/>
      <w:lvlJc w:val="right"/>
      <w:pPr>
        <w:ind w:left="3960" w:hanging="180"/>
      </w:pPr>
    </w:lvl>
    <w:lvl w:ilvl="6" w:tplc="3A926A20">
      <w:start w:val="1"/>
      <w:numFmt w:val="decimal"/>
      <w:lvlText w:val="%7."/>
      <w:lvlJc w:val="left"/>
      <w:pPr>
        <w:ind w:left="4680" w:hanging="360"/>
      </w:pPr>
    </w:lvl>
    <w:lvl w:ilvl="7" w:tplc="C7A0E530">
      <w:start w:val="1"/>
      <w:numFmt w:val="lowerLetter"/>
      <w:lvlText w:val="%8."/>
      <w:lvlJc w:val="left"/>
      <w:pPr>
        <w:ind w:left="5400" w:hanging="360"/>
      </w:pPr>
    </w:lvl>
    <w:lvl w:ilvl="8" w:tplc="26C245B0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97027F"/>
    <w:multiLevelType w:val="hybridMultilevel"/>
    <w:tmpl w:val="D1683618"/>
    <w:lvl w:ilvl="0" w:tplc="D5304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36B9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02B9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1E3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EFD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B6A1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C839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2EF1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F8C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D7EA6"/>
    <w:multiLevelType w:val="hybridMultilevel"/>
    <w:tmpl w:val="28DCE3E2"/>
    <w:lvl w:ilvl="0" w:tplc="8A7E8B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06216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A699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C659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FC06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6EAF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5AF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74CE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8E33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F654D"/>
    <w:multiLevelType w:val="hybridMultilevel"/>
    <w:tmpl w:val="54944660"/>
    <w:lvl w:ilvl="0" w:tplc="3732CC20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8522E916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B1BE5B18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332C7AF6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A98272EA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E145E9E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5330A998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C562D78E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70A77B2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4" w15:restartNumberingAfterBreak="0">
    <w:nsid w:val="73DA4E23"/>
    <w:multiLevelType w:val="hybridMultilevel"/>
    <w:tmpl w:val="9F40D8E2"/>
    <w:lvl w:ilvl="0" w:tplc="77322468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272E8252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289EBB24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9E27B40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BDBECB84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21A63206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76DEACB0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6916F87A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25AA6988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78966C59"/>
    <w:multiLevelType w:val="hybridMultilevel"/>
    <w:tmpl w:val="55422C1E"/>
    <w:lvl w:ilvl="0" w:tplc="EE889B1E">
      <w:start w:val="1"/>
      <w:numFmt w:val="upperRoman"/>
      <w:lvlText w:val="%1."/>
      <w:lvlJc w:val="right"/>
      <w:pPr>
        <w:ind w:left="720" w:hanging="360"/>
      </w:pPr>
    </w:lvl>
    <w:lvl w:ilvl="1" w:tplc="59BAC44A">
      <w:start w:val="1"/>
      <w:numFmt w:val="lowerLetter"/>
      <w:lvlText w:val="%2."/>
      <w:lvlJc w:val="left"/>
      <w:pPr>
        <w:ind w:left="1440" w:hanging="360"/>
      </w:pPr>
    </w:lvl>
    <w:lvl w:ilvl="2" w:tplc="E0E41C12">
      <w:start w:val="1"/>
      <w:numFmt w:val="lowerRoman"/>
      <w:lvlText w:val="%3."/>
      <w:lvlJc w:val="right"/>
      <w:pPr>
        <w:ind w:left="2160" w:hanging="180"/>
      </w:pPr>
    </w:lvl>
    <w:lvl w:ilvl="3" w:tplc="60E6CBDE">
      <w:start w:val="1"/>
      <w:numFmt w:val="decimal"/>
      <w:lvlText w:val="%4."/>
      <w:lvlJc w:val="left"/>
      <w:pPr>
        <w:ind w:left="2880" w:hanging="360"/>
      </w:pPr>
    </w:lvl>
    <w:lvl w:ilvl="4" w:tplc="9B68895E">
      <w:start w:val="1"/>
      <w:numFmt w:val="lowerLetter"/>
      <w:lvlText w:val="%5."/>
      <w:lvlJc w:val="left"/>
      <w:pPr>
        <w:ind w:left="3600" w:hanging="360"/>
      </w:pPr>
    </w:lvl>
    <w:lvl w:ilvl="5" w:tplc="7F683A60">
      <w:start w:val="1"/>
      <w:numFmt w:val="lowerRoman"/>
      <w:lvlText w:val="%6."/>
      <w:lvlJc w:val="right"/>
      <w:pPr>
        <w:ind w:left="4320" w:hanging="180"/>
      </w:pPr>
    </w:lvl>
    <w:lvl w:ilvl="6" w:tplc="C82CD8EA">
      <w:start w:val="1"/>
      <w:numFmt w:val="decimal"/>
      <w:lvlText w:val="%7."/>
      <w:lvlJc w:val="left"/>
      <w:pPr>
        <w:ind w:left="5040" w:hanging="360"/>
      </w:pPr>
    </w:lvl>
    <w:lvl w:ilvl="7" w:tplc="1320FC72">
      <w:start w:val="1"/>
      <w:numFmt w:val="lowerLetter"/>
      <w:lvlText w:val="%8."/>
      <w:lvlJc w:val="left"/>
      <w:pPr>
        <w:ind w:left="5760" w:hanging="360"/>
      </w:pPr>
    </w:lvl>
    <w:lvl w:ilvl="8" w:tplc="3C76F84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26FC0"/>
    <w:multiLevelType w:val="hybridMultilevel"/>
    <w:tmpl w:val="E9EA68F0"/>
    <w:lvl w:ilvl="0" w:tplc="FB14EA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FE41F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8268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36E8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5815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1857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A663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6A1F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D6EC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93D2E"/>
    <w:multiLevelType w:val="hybridMultilevel"/>
    <w:tmpl w:val="8E8629F8"/>
    <w:lvl w:ilvl="0" w:tplc="006C92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0A91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82BB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1E21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844F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F856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A63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42E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7A17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321CA"/>
    <w:multiLevelType w:val="hybridMultilevel"/>
    <w:tmpl w:val="17C41526"/>
    <w:lvl w:ilvl="0" w:tplc="938CD7BC">
      <w:start w:val="1"/>
      <w:numFmt w:val="decimal"/>
      <w:lvlText w:val="%1."/>
      <w:lvlJc w:val="left"/>
      <w:pPr>
        <w:ind w:left="720" w:hanging="360"/>
      </w:pPr>
    </w:lvl>
    <w:lvl w:ilvl="1" w:tplc="E5BA90CA">
      <w:start w:val="1"/>
      <w:numFmt w:val="lowerLetter"/>
      <w:lvlText w:val="%2."/>
      <w:lvlJc w:val="left"/>
      <w:pPr>
        <w:ind w:left="1440" w:hanging="360"/>
      </w:pPr>
    </w:lvl>
    <w:lvl w:ilvl="2" w:tplc="FBC8D186">
      <w:start w:val="1"/>
      <w:numFmt w:val="lowerRoman"/>
      <w:lvlText w:val="%3."/>
      <w:lvlJc w:val="right"/>
      <w:pPr>
        <w:ind w:left="2160" w:hanging="180"/>
      </w:pPr>
    </w:lvl>
    <w:lvl w:ilvl="3" w:tplc="7D4079A2">
      <w:start w:val="1"/>
      <w:numFmt w:val="decimal"/>
      <w:lvlText w:val="%4."/>
      <w:lvlJc w:val="left"/>
      <w:pPr>
        <w:ind w:left="2880" w:hanging="360"/>
      </w:pPr>
    </w:lvl>
    <w:lvl w:ilvl="4" w:tplc="C26A11A8">
      <w:start w:val="1"/>
      <w:numFmt w:val="lowerLetter"/>
      <w:lvlText w:val="%5."/>
      <w:lvlJc w:val="left"/>
      <w:pPr>
        <w:ind w:left="3600" w:hanging="360"/>
      </w:pPr>
    </w:lvl>
    <w:lvl w:ilvl="5" w:tplc="DB3C4270">
      <w:start w:val="1"/>
      <w:numFmt w:val="lowerRoman"/>
      <w:lvlText w:val="%6."/>
      <w:lvlJc w:val="right"/>
      <w:pPr>
        <w:ind w:left="4320" w:hanging="180"/>
      </w:pPr>
    </w:lvl>
    <w:lvl w:ilvl="6" w:tplc="326261BA">
      <w:start w:val="1"/>
      <w:numFmt w:val="decimal"/>
      <w:lvlText w:val="%7."/>
      <w:lvlJc w:val="left"/>
      <w:pPr>
        <w:ind w:left="5040" w:hanging="360"/>
      </w:pPr>
    </w:lvl>
    <w:lvl w:ilvl="7" w:tplc="B10A6D60">
      <w:start w:val="1"/>
      <w:numFmt w:val="lowerLetter"/>
      <w:lvlText w:val="%8."/>
      <w:lvlJc w:val="left"/>
      <w:pPr>
        <w:ind w:left="5760" w:hanging="360"/>
      </w:pPr>
    </w:lvl>
    <w:lvl w:ilvl="8" w:tplc="8B7694F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A1D"/>
    <w:rsid w:val="0005107D"/>
    <w:rsid w:val="00067611"/>
    <w:rsid w:val="000844E8"/>
    <w:rsid w:val="000D291C"/>
    <w:rsid w:val="000F79B8"/>
    <w:rsid w:val="00100063"/>
    <w:rsid w:val="00105198"/>
    <w:rsid w:val="00156981"/>
    <w:rsid w:val="001A678A"/>
    <w:rsid w:val="001B6AE7"/>
    <w:rsid w:val="001C59F8"/>
    <w:rsid w:val="001E08AF"/>
    <w:rsid w:val="00231BEE"/>
    <w:rsid w:val="00251AA5"/>
    <w:rsid w:val="00277F70"/>
    <w:rsid w:val="00286E90"/>
    <w:rsid w:val="002A111E"/>
    <w:rsid w:val="002B013F"/>
    <w:rsid w:val="002F7C2A"/>
    <w:rsid w:val="003313D7"/>
    <w:rsid w:val="00345068"/>
    <w:rsid w:val="00364E05"/>
    <w:rsid w:val="003843FE"/>
    <w:rsid w:val="00385216"/>
    <w:rsid w:val="00394F5D"/>
    <w:rsid w:val="003A2F6A"/>
    <w:rsid w:val="003C0C06"/>
    <w:rsid w:val="00400A1D"/>
    <w:rsid w:val="00430BCF"/>
    <w:rsid w:val="004366DB"/>
    <w:rsid w:val="00443961"/>
    <w:rsid w:val="004B485C"/>
    <w:rsid w:val="004F79C0"/>
    <w:rsid w:val="005410D9"/>
    <w:rsid w:val="00586EB9"/>
    <w:rsid w:val="005A2F17"/>
    <w:rsid w:val="005E2890"/>
    <w:rsid w:val="0060168D"/>
    <w:rsid w:val="00606A67"/>
    <w:rsid w:val="0066206B"/>
    <w:rsid w:val="0066264D"/>
    <w:rsid w:val="00695F55"/>
    <w:rsid w:val="006B6807"/>
    <w:rsid w:val="006C23DC"/>
    <w:rsid w:val="006E5F12"/>
    <w:rsid w:val="00700872"/>
    <w:rsid w:val="00712393"/>
    <w:rsid w:val="00712D13"/>
    <w:rsid w:val="00734BD1"/>
    <w:rsid w:val="0078668D"/>
    <w:rsid w:val="007D0D58"/>
    <w:rsid w:val="007E0F53"/>
    <w:rsid w:val="00805A86"/>
    <w:rsid w:val="008175EE"/>
    <w:rsid w:val="00842727"/>
    <w:rsid w:val="008530EB"/>
    <w:rsid w:val="008D4237"/>
    <w:rsid w:val="00904599"/>
    <w:rsid w:val="00923D30"/>
    <w:rsid w:val="0092454D"/>
    <w:rsid w:val="00932D9D"/>
    <w:rsid w:val="00993E0B"/>
    <w:rsid w:val="00A03334"/>
    <w:rsid w:val="00A40674"/>
    <w:rsid w:val="00A52307"/>
    <w:rsid w:val="00A62381"/>
    <w:rsid w:val="00A63558"/>
    <w:rsid w:val="00A7320F"/>
    <w:rsid w:val="00A74A3C"/>
    <w:rsid w:val="00A97851"/>
    <w:rsid w:val="00AA3780"/>
    <w:rsid w:val="00AE5082"/>
    <w:rsid w:val="00B05019"/>
    <w:rsid w:val="00B36FA0"/>
    <w:rsid w:val="00B64945"/>
    <w:rsid w:val="00B67192"/>
    <w:rsid w:val="00B67542"/>
    <w:rsid w:val="00B97CAB"/>
    <w:rsid w:val="00BB33FC"/>
    <w:rsid w:val="00C243D3"/>
    <w:rsid w:val="00C3033D"/>
    <w:rsid w:val="00CC2B16"/>
    <w:rsid w:val="00CD2CF1"/>
    <w:rsid w:val="00D278C5"/>
    <w:rsid w:val="00D83EE4"/>
    <w:rsid w:val="00D8453D"/>
    <w:rsid w:val="00D9464D"/>
    <w:rsid w:val="00DB6356"/>
    <w:rsid w:val="00E22179"/>
    <w:rsid w:val="00E2513D"/>
    <w:rsid w:val="00E30035"/>
    <w:rsid w:val="00E3338C"/>
    <w:rsid w:val="00E56453"/>
    <w:rsid w:val="00EB36FA"/>
    <w:rsid w:val="00EB4E07"/>
    <w:rsid w:val="00ED68CE"/>
    <w:rsid w:val="00EF6050"/>
    <w:rsid w:val="00F07413"/>
    <w:rsid w:val="00F11DAA"/>
    <w:rsid w:val="00F436CF"/>
    <w:rsid w:val="00F53E75"/>
    <w:rsid w:val="00F604B4"/>
    <w:rsid w:val="00F73D8E"/>
    <w:rsid w:val="00FD15E2"/>
    <w:rsid w:val="00FF265F"/>
    <w:rsid w:val="00FF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E5867"/>
  <w15:chartTrackingRefBased/>
  <w15:docId w15:val="{EDE16F2A-71DF-422E-9AF7-03645CD7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82"/>
    <w:pPr>
      <w:spacing w:line="254" w:lineRule="auto"/>
    </w:pPr>
    <w:rPr>
      <w:lang w:val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AE508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DefaultParagraphFont"/>
    <w:rsid w:val="00AE5082"/>
  </w:style>
  <w:style w:type="character" w:customStyle="1" w:styleId="bumpedfont15">
    <w:name w:val="bumpedfont15"/>
    <w:basedOn w:val="DefaultParagraphFont"/>
    <w:rsid w:val="00AE5082"/>
  </w:style>
  <w:style w:type="table" w:styleId="TableGrid">
    <w:name w:val="Table Grid"/>
    <w:basedOn w:val="TableNormal"/>
    <w:uiPriority w:val="59"/>
    <w:rsid w:val="00AE508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81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nder@asco.a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16C39-700A-41CF-B1FC-F87BA53A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572</Words>
  <Characters>8961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Vəliyev</dc:creator>
  <cp:lastModifiedBy>Azə142770.714.user</cp:lastModifiedBy>
  <cp:revision>10</cp:revision>
  <dcterms:created xsi:type="dcterms:W3CDTF">2021-11-12T11:23:00Z</dcterms:created>
  <dcterms:modified xsi:type="dcterms:W3CDTF">2021-12-14T14:29:00Z</dcterms:modified>
</cp:coreProperties>
</file>